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8715D" w14:textId="68791DDC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EA4367">
        <w:rPr>
          <w:noProof/>
        </w:rPr>
        <w:t>Delivery Boy</w:t>
      </w:r>
    </w:p>
    <w:p w14:paraId="183DBE6B" w14:textId="5B86331A" w:rsidR="00A338F8" w:rsidRPr="00A338F8" w:rsidRDefault="00EA4367" w:rsidP="00A338F8">
      <w:pPr>
        <w:jc w:val="center"/>
      </w:pPr>
      <w:r>
        <w:rPr>
          <w:noProof/>
        </w:rPr>
        <w:drawing>
          <wp:inline distT="0" distB="0" distL="0" distR="0" wp14:anchorId="46635711" wp14:editId="315B86C2">
            <wp:extent cx="1892300" cy="1772535"/>
            <wp:effectExtent l="19050" t="1905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ca53f2e-c702-4ecb-8a29-aaae0d34ab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8" cy="17841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CA3" w14:textId="5B53F9AF" w:rsidR="003A1C39" w:rsidRPr="00A5041E" w:rsidRDefault="00EA4367" w:rsidP="003A1C39">
      <w:pPr>
        <w:pStyle w:val="Index"/>
        <w:rPr>
          <w:i/>
          <w:iCs/>
        </w:rPr>
      </w:pPr>
      <w:r w:rsidRPr="00EA4367"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 w14:paraId="3F9E8FC2" w14:textId="0FB58187" w:rsidR="00EA4367" w:rsidRDefault="00EA4367" w:rsidP="003A1C39">
      <w:pPr>
        <w:pStyle w:val="Index"/>
      </w:pPr>
      <w:r w:rsidRPr="00EA4367">
        <w:t>You are a pizza delivery boy with a motorized vehicle that delivers pizza in a neighborhood. The neighborhood is re</w:t>
      </w:r>
      <w:r w:rsidR="00844752">
        <w:t xml:space="preserve">presented by a matrix - </w:t>
      </w:r>
      <w:r w:rsidRPr="00EA4367">
        <w:rPr>
          <w:b/>
        </w:rPr>
        <w:t>field</w:t>
      </w:r>
      <w:r>
        <w:t>.</w:t>
      </w:r>
      <w:r w:rsidRPr="00EA4367">
        <w:t xml:space="preserve"> </w:t>
      </w:r>
      <w:r w:rsidRPr="00844752">
        <w:rPr>
          <w:b/>
        </w:rPr>
        <w:t>Each cell</w:t>
      </w:r>
      <w:r w:rsidRPr="00EA4367">
        <w:t xml:space="preserve"> in the </w:t>
      </w:r>
      <w:r w:rsidR="00844752">
        <w:t>field</w:t>
      </w:r>
      <w:r w:rsidRPr="00EA4367">
        <w:t xml:space="preserve"> represents a </w:t>
      </w:r>
      <w:r w:rsidRPr="00844752">
        <w:rPr>
          <w:b/>
        </w:rPr>
        <w:t>part of the neighborhood</w:t>
      </w:r>
      <w:r w:rsidRPr="00EA4367">
        <w:t xml:space="preserve">, and it </w:t>
      </w:r>
      <w:r w:rsidRPr="00844752">
        <w:rPr>
          <w:b/>
        </w:rPr>
        <w:t>can contain one of the following elements</w:t>
      </w:r>
      <w:r w:rsidRPr="00EA4367">
        <w:t>:</w:t>
      </w:r>
    </w:p>
    <w:p w14:paraId="589298FA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B'</w:t>
      </w:r>
      <w:r>
        <w:t xml:space="preserve"> - Represents the </w:t>
      </w:r>
      <w:r w:rsidRPr="00844752">
        <w:rPr>
          <w:b/>
        </w:rPr>
        <w:t>starting position</w:t>
      </w:r>
      <w:r>
        <w:t xml:space="preserve"> of the delivery boy.</w:t>
      </w:r>
    </w:p>
    <w:p w14:paraId="0B038EF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A'</w:t>
      </w:r>
      <w:r>
        <w:t xml:space="preserve"> - Represents an address where a pizza needs to be delivered.</w:t>
      </w:r>
    </w:p>
    <w:p w14:paraId="2290023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*'</w:t>
      </w:r>
      <w:r>
        <w:t xml:space="preserve"> - Represents an </w:t>
      </w:r>
      <w:r w:rsidRPr="00844752">
        <w:rPr>
          <w:b/>
        </w:rPr>
        <w:t>obstacle</w:t>
      </w:r>
      <w:r>
        <w:t xml:space="preserve"> or an area where the delivery boy </w:t>
      </w:r>
      <w:r w:rsidRPr="00844752">
        <w:rPr>
          <w:b/>
        </w:rPr>
        <w:t>cannot drive</w:t>
      </w:r>
      <w:r>
        <w:t>.</w:t>
      </w:r>
    </w:p>
    <w:p w14:paraId="6715D8D0" w14:textId="09B15D62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P'</w:t>
      </w:r>
      <w:r>
        <w:t xml:space="preserve"> - Represents the pizza restaurant.</w:t>
      </w:r>
    </w:p>
    <w:p w14:paraId="5EA738E5" w14:textId="48B078C0" w:rsidR="00FD1452" w:rsidRDefault="00FD14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-'</w:t>
      </w:r>
      <w:r w:rsidR="00814A0E">
        <w:t xml:space="preserve"> -</w:t>
      </w:r>
      <w:r>
        <w:t xml:space="preserve"> Represents the road, the </w:t>
      </w:r>
      <w:r w:rsidRPr="00FD1452">
        <w:rPr>
          <w:b/>
        </w:rPr>
        <w:t>delivery boy can drive over it</w:t>
      </w:r>
      <w:r>
        <w:t>.</w:t>
      </w:r>
    </w:p>
    <w:p w14:paraId="45D99BAB" w14:textId="1E577D76" w:rsidR="00B4550C" w:rsidRDefault="00B4550C" w:rsidP="003A1C39">
      <w:pPr>
        <w:pStyle w:val="Index"/>
        <w:rPr>
          <w:noProof/>
        </w:rPr>
      </w:pPr>
      <w:r>
        <w:t xml:space="preserve">In the beginning, 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 xml:space="preserve">integers, separated by a single space -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 </w:t>
      </w:r>
      <w:r w:rsidRPr="00747907">
        <w:rPr>
          <w:rFonts w:ascii="Consolas" w:hAnsi="Consolas"/>
          <w:b/>
        </w:rPr>
        <w:t>"</w:t>
      </w:r>
      <w:r>
        <w:t xml:space="preserve">, indicating the </w:t>
      </w:r>
      <w:r>
        <w:rPr>
          <w:b/>
        </w:rPr>
        <w:t>field’s dimensions.</w:t>
      </w:r>
      <w:r w:rsidRPr="00530BB5">
        <w:rPr>
          <w:noProof/>
        </w:rPr>
        <w:t xml:space="preserve"> </w:t>
      </w:r>
      <w:r>
        <w:rPr>
          <w:noProof/>
        </w:rPr>
        <w:t xml:space="preserve">On the next </w:t>
      </w:r>
      <w:r w:rsidRPr="00B4550C">
        <w:rPr>
          <w:b/>
          <w:noProof/>
        </w:rPr>
        <w:t>N</w:t>
      </w:r>
      <w:r>
        <w:rPr>
          <w:noProof/>
        </w:rPr>
        <w:t xml:space="preserve"> lines, you will receive strings, representing the </w:t>
      </w:r>
      <w:r>
        <w:rPr>
          <w:b/>
          <w:noProof/>
        </w:rPr>
        <w:t>rows</w:t>
      </w:r>
      <w:r>
        <w:rPr>
          <w:noProof/>
        </w:rPr>
        <w:t xml:space="preserve"> of the area, with </w:t>
      </w:r>
      <w:r w:rsidRPr="00D17CDF">
        <w:rPr>
          <w:b/>
          <w:noProof/>
        </w:rPr>
        <w:t>M</w:t>
      </w:r>
      <w:r>
        <w:rPr>
          <w:noProof/>
        </w:rPr>
        <w:t xml:space="preserve"> columns.</w:t>
      </w:r>
      <w:r w:rsidR="00CD1E93">
        <w:rPr>
          <w:noProof/>
        </w:rPr>
        <w:t xml:space="preserve"> You</w:t>
      </w:r>
      <w:r w:rsidR="00CD1E93" w:rsidRPr="00CD1E93">
        <w:rPr>
          <w:noProof/>
        </w:rPr>
        <w:t xml:space="preserve"> must </w:t>
      </w:r>
      <w:r w:rsidR="00CD1E93" w:rsidRPr="00CD1E93">
        <w:rPr>
          <w:b/>
          <w:bCs/>
          <w:noProof/>
        </w:rPr>
        <w:t>keep data for the initial position of the delivery boy</w:t>
      </w:r>
      <w:r w:rsidR="00CD1E93" w:rsidRPr="00CD1E93">
        <w:rPr>
          <w:noProof/>
        </w:rPr>
        <w:t xml:space="preserve"> as </w:t>
      </w:r>
      <w:r w:rsidR="00CD1E93" w:rsidRPr="00CD1E93">
        <w:rPr>
          <w:b/>
          <w:bCs/>
          <w:noProof/>
        </w:rPr>
        <w:t>you will need it later for the final output</w:t>
      </w:r>
      <w:r w:rsidR="00CD1E93" w:rsidRPr="00CD1E93">
        <w:rPr>
          <w:noProof/>
        </w:rPr>
        <w:t>.</w:t>
      </w:r>
    </w:p>
    <w:p w14:paraId="6362B7EA" w14:textId="51206D5C" w:rsidR="00B4550C" w:rsidRDefault="00B4550C" w:rsidP="003A1C39">
      <w:pPr>
        <w:pStyle w:val="Index"/>
      </w:pPr>
      <w:r w:rsidRPr="00844752">
        <w:t>The delivery boy must carefully navigate through the st</w:t>
      </w:r>
      <w:r>
        <w:t xml:space="preserve">reets, following the commands </w:t>
      </w:r>
      <w:r w:rsidR="007F02DF">
        <w:t>that will be received on each of the following lines</w:t>
      </w:r>
      <w:r>
        <w:t>-</w:t>
      </w:r>
      <w:r w:rsidRPr="00844752"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 w:rsidRPr="00844752">
        <w:t>, moving one position at a time.</w:t>
      </w:r>
      <w:r w:rsidR="00590234">
        <w:t xml:space="preserve"> </w:t>
      </w:r>
      <w:r w:rsidR="00590234">
        <w:rPr>
          <w:b/>
        </w:rPr>
        <w:t>Ea</w:t>
      </w:r>
      <w:r w:rsidR="00590234" w:rsidRPr="00571644">
        <w:rPr>
          <w:b/>
        </w:rPr>
        <w:t>ch step he takes</w:t>
      </w:r>
      <w:r w:rsidR="00590234" w:rsidRPr="00844752">
        <w:t xml:space="preserve">, </w:t>
      </w:r>
      <w:r w:rsidR="00590234" w:rsidRPr="00571644">
        <w:rPr>
          <w:b/>
        </w:rPr>
        <w:t xml:space="preserve">the </w:t>
      </w:r>
      <w:r w:rsidR="00590234">
        <w:rPr>
          <w:b/>
        </w:rPr>
        <w:t>'-</w:t>
      </w:r>
      <w:r w:rsidR="00590234" w:rsidRPr="006045E8">
        <w:rPr>
          <w:b/>
        </w:rPr>
        <w:t>'</w:t>
      </w:r>
      <w:r w:rsidR="00590234">
        <w:rPr>
          <w:b/>
        </w:rPr>
        <w:t>(dash)</w:t>
      </w:r>
      <w:r w:rsidR="00590234" w:rsidRPr="006045E8">
        <w:rPr>
          <w:b/>
        </w:rPr>
        <w:t xml:space="preserve"> </w:t>
      </w:r>
      <w:r w:rsidR="00590234" w:rsidRPr="00571644">
        <w:rPr>
          <w:b/>
        </w:rPr>
        <w:t xml:space="preserve">cells he passes </w:t>
      </w:r>
      <w:r w:rsidR="00590234">
        <w:rPr>
          <w:b/>
        </w:rPr>
        <w:t xml:space="preserve">(road) </w:t>
      </w:r>
      <w:r w:rsidR="00590234" w:rsidRPr="00571644">
        <w:rPr>
          <w:b/>
        </w:rPr>
        <w:t xml:space="preserve">through become '.' </w:t>
      </w:r>
      <w:r w:rsidR="00590234">
        <w:rPr>
          <w:b/>
        </w:rPr>
        <w:t>(</w:t>
      </w:r>
      <w:proofErr w:type="gramStart"/>
      <w:r w:rsidR="00590234">
        <w:rPr>
          <w:b/>
        </w:rPr>
        <w:t>dot</w:t>
      </w:r>
      <w:proofErr w:type="gramEnd"/>
      <w:r w:rsidR="00590234">
        <w:rPr>
          <w:b/>
        </w:rPr>
        <w:t xml:space="preserve">) </w:t>
      </w:r>
      <w:r w:rsidR="00590234" w:rsidRPr="00571644">
        <w:rPr>
          <w:b/>
        </w:rPr>
        <w:t>to indicate his path</w:t>
      </w:r>
      <w:r w:rsidR="00590234" w:rsidRPr="00844752">
        <w:t>.</w:t>
      </w:r>
      <w:r w:rsidR="00590234">
        <w:t xml:space="preserve"> However, the </w:t>
      </w:r>
      <w:r w:rsidR="00590234" w:rsidRPr="00590234">
        <w:rPr>
          <w:b/>
          <w:bCs/>
        </w:rPr>
        <w:t>roads may cross</w:t>
      </w:r>
      <w:r w:rsidR="00590234">
        <w:t xml:space="preserve">, and the boy </w:t>
      </w:r>
      <w:r w:rsidR="00590234" w:rsidRPr="00590234">
        <w:rPr>
          <w:b/>
          <w:bCs/>
        </w:rPr>
        <w:t>can ride over the same road again and again</w:t>
      </w:r>
      <w:r w:rsidR="00590234">
        <w:t xml:space="preserve">. That means the boy </w:t>
      </w:r>
      <w:r w:rsidR="00590234" w:rsidRPr="00590234">
        <w:rPr>
          <w:b/>
          <w:bCs/>
        </w:rPr>
        <w:t>can</w:t>
      </w:r>
      <w:r w:rsidR="00590234">
        <w:t xml:space="preserve"> </w:t>
      </w:r>
      <w:r w:rsidR="00590234" w:rsidRPr="00590234">
        <w:rPr>
          <w:b/>
          <w:bCs/>
        </w:rPr>
        <w:t>drive over</w:t>
      </w:r>
      <w:r w:rsidR="00590234">
        <w:t xml:space="preserve"> </w:t>
      </w:r>
      <w:r w:rsidR="00590234" w:rsidRPr="00571644">
        <w:rPr>
          <w:b/>
        </w:rPr>
        <w:t>'.'</w:t>
      </w:r>
      <w:r w:rsidR="00590234">
        <w:rPr>
          <w:b/>
        </w:rPr>
        <w:t>-cell also.</w:t>
      </w:r>
    </w:p>
    <w:p w14:paraId="79E3C075" w14:textId="7CCD5C9C" w:rsidR="00844752" w:rsidRPr="00DF5B11" w:rsidRDefault="00844752" w:rsidP="003A1C39">
      <w:pPr>
        <w:pStyle w:val="Index"/>
        <w:rPr>
          <w:lang w:val="bg-BG"/>
        </w:rPr>
      </w:pPr>
      <w:r w:rsidRPr="00844752">
        <w:t xml:space="preserve">In this pizza delivery adventure, the delivery boy </w:t>
      </w:r>
      <w:r w:rsidRPr="00571644">
        <w:rPr>
          <w:b/>
        </w:rPr>
        <w:t>starts his journey from the position marked as 'B'</w:t>
      </w:r>
      <w:r w:rsidRPr="00844752">
        <w:t xml:space="preserve"> on the neighborhood </w:t>
      </w:r>
      <w:r w:rsidR="00571644" w:rsidRPr="00571644">
        <w:rPr>
          <w:b/>
        </w:rPr>
        <w:t>field</w:t>
      </w:r>
      <w:r w:rsidRPr="00844752">
        <w:t xml:space="preserve">. His </w:t>
      </w:r>
      <w:r w:rsidRPr="003C4BFF">
        <w:rPr>
          <w:b/>
          <w:bCs/>
        </w:rPr>
        <w:t>first task</w:t>
      </w:r>
      <w:r w:rsidRPr="00844752">
        <w:t xml:space="preserve"> is to make his way to the </w:t>
      </w:r>
      <w:r w:rsidRPr="00571644">
        <w:rPr>
          <w:b/>
        </w:rPr>
        <w:t>pizza restaurant marked as 'P'</w:t>
      </w:r>
      <w:r w:rsidRPr="00844752">
        <w:t xml:space="preserve"> and collect the delicious pizza. </w:t>
      </w:r>
      <w:r w:rsidR="00B4550C" w:rsidRPr="00B4550C">
        <w:t>Once he collects the pizz</w:t>
      </w:r>
      <w:r w:rsidR="00B4550C">
        <w:t xml:space="preserve">a, </w:t>
      </w:r>
      <w:r w:rsidR="00B4550C" w:rsidRPr="00B4550C">
        <w:rPr>
          <w:b/>
        </w:rPr>
        <w:t>the position 'P' is marked as 'R'</w:t>
      </w:r>
      <w:r w:rsidR="00B4550C" w:rsidRPr="00B4550C">
        <w:t xml:space="preserve"> and a </w:t>
      </w:r>
      <w:r w:rsidR="00B4550C" w:rsidRPr="00B4550C">
        <w:rPr>
          <w:b/>
        </w:rPr>
        <w:t>message is displayed on the Console</w:t>
      </w:r>
      <w:r w:rsidR="00B4550C" w:rsidRPr="00B4550C">
        <w:t xml:space="preserve">: </w:t>
      </w:r>
      <w:r w:rsidR="00B4550C" w:rsidRPr="00747907">
        <w:rPr>
          <w:rFonts w:ascii="Consolas" w:hAnsi="Consolas"/>
          <w:b/>
        </w:rPr>
        <w:t>"</w:t>
      </w:r>
      <w:r w:rsidR="00B4550C" w:rsidRPr="00B4550C">
        <w:rPr>
          <w:rFonts w:ascii="Consolas" w:hAnsi="Consolas"/>
          <w:b/>
          <w:bCs/>
        </w:rPr>
        <w:t xml:space="preserve">Pizza </w:t>
      </w:r>
      <w:r w:rsidR="003F407F">
        <w:rPr>
          <w:rFonts w:ascii="Consolas" w:hAnsi="Consolas"/>
          <w:b/>
          <w:bCs/>
        </w:rPr>
        <w:t xml:space="preserve">is </w:t>
      </w:r>
      <w:r w:rsidR="00B4550C" w:rsidRPr="00B4550C">
        <w:rPr>
          <w:rFonts w:ascii="Consolas" w:hAnsi="Consolas"/>
          <w:b/>
          <w:bCs/>
        </w:rPr>
        <w:t>collected. 10 minutes for delivery.</w:t>
      </w:r>
      <w:r w:rsidR="00B4550C" w:rsidRPr="00747907">
        <w:rPr>
          <w:rFonts w:ascii="Consolas" w:hAnsi="Consolas"/>
          <w:b/>
        </w:rPr>
        <w:t>"</w:t>
      </w:r>
    </w:p>
    <w:p w14:paraId="245E7A48" w14:textId="4D7374E1" w:rsidR="00844752" w:rsidRDefault="00844752" w:rsidP="003A1C39">
      <w:pPr>
        <w:pStyle w:val="Index"/>
      </w:pPr>
      <w:r w:rsidRPr="00844752">
        <w:t xml:space="preserve">However, the neighborhood is not without </w:t>
      </w:r>
      <w:r w:rsidRPr="00571644">
        <w:rPr>
          <w:b/>
        </w:rPr>
        <w:t>obstacles</w:t>
      </w:r>
      <w:r w:rsidRPr="00844752">
        <w:t xml:space="preserve">. Whenever the delivery boy encounters a </w:t>
      </w:r>
      <w:r w:rsidRPr="00571644">
        <w:rPr>
          <w:b/>
        </w:rPr>
        <w:t>cell marked with '*'</w:t>
      </w:r>
      <w:r w:rsidRPr="00844752">
        <w:t xml:space="preserve">, it signifies an obstacle, and he </w:t>
      </w:r>
      <w:r w:rsidRPr="00571644">
        <w:rPr>
          <w:b/>
        </w:rPr>
        <w:t>cannot make a move in that direction</w:t>
      </w:r>
      <w:r w:rsidRPr="00844752">
        <w:t xml:space="preserve">. He must </w:t>
      </w:r>
      <w:r w:rsidRPr="00571644">
        <w:rPr>
          <w:b/>
        </w:rPr>
        <w:t>remain in his current position</w:t>
      </w:r>
      <w:r w:rsidRPr="00844752">
        <w:t xml:space="preserve"> and find an alternative route.</w:t>
      </w:r>
      <w:r w:rsidR="00571644">
        <w:t xml:space="preserve"> The delivery boy should </w:t>
      </w:r>
      <w:r w:rsidR="00571644" w:rsidRPr="00571644">
        <w:rPr>
          <w:b/>
        </w:rPr>
        <w:t>wait for the next command</w:t>
      </w:r>
      <w:r w:rsidR="00571644">
        <w:t>.</w:t>
      </w:r>
    </w:p>
    <w:p w14:paraId="5B6516F0" w14:textId="641042ED" w:rsidR="00D35F66" w:rsidRDefault="00B4550C" w:rsidP="003A1C39">
      <w:pPr>
        <w:pStyle w:val="Index"/>
      </w:pPr>
      <w:r w:rsidRPr="00B4550C">
        <w:rPr>
          <w:b/>
        </w:rPr>
        <w:t>If</w:t>
      </w:r>
      <w:r w:rsidRPr="00844752">
        <w:t xml:space="preserve">, at any point during his journey, </w:t>
      </w:r>
      <w:r w:rsidRPr="00B4550C">
        <w:rPr>
          <w:b/>
        </w:rPr>
        <w:t>the delivery boy steps out of the neighborhood field</w:t>
      </w:r>
      <w:r w:rsidRPr="00844752">
        <w:t xml:space="preserve"> (matrix boundaries), it means he has ventured </w:t>
      </w:r>
      <w:r w:rsidRPr="00B4550C">
        <w:rPr>
          <w:b/>
        </w:rPr>
        <w:t>beyond the streets of the neighborhood</w:t>
      </w:r>
      <w:r w:rsidRPr="00844752">
        <w:t xml:space="preserve">. In such a case, the delivery boy will be considered </w:t>
      </w:r>
      <w:r w:rsidRPr="00B4550C">
        <w:rPr>
          <w:b/>
        </w:rPr>
        <w:lastRenderedPageBreak/>
        <w:t>late for the delivery</w:t>
      </w:r>
      <w:r w:rsidRPr="00844752">
        <w:t xml:space="preserve">, and unfortunately, </w:t>
      </w:r>
      <w:r w:rsidRPr="00B4550C">
        <w:rPr>
          <w:b/>
        </w:rPr>
        <w:t>the delivery will be canceled</w:t>
      </w:r>
      <w:r w:rsidRPr="00844752">
        <w:t>.</w:t>
      </w:r>
      <w:r w:rsidR="009C6E21">
        <w:t xml:space="preserve"> The following </w:t>
      </w:r>
      <w:r w:rsidR="009C6E21" w:rsidRPr="009C6E21">
        <w:rPr>
          <w:b/>
        </w:rPr>
        <w:t>message should be displayed on the Console</w:t>
      </w:r>
      <w:r w:rsidR="009C6E21">
        <w:t xml:space="preserve">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The delivery is late</w:t>
      </w:r>
      <w:r w:rsidR="009C6E21" w:rsidRPr="00B4550C">
        <w:rPr>
          <w:rFonts w:ascii="Consolas" w:hAnsi="Consolas"/>
          <w:b/>
          <w:bCs/>
        </w:rPr>
        <w:t xml:space="preserve">. </w:t>
      </w:r>
      <w:r w:rsidR="009C6E21">
        <w:rPr>
          <w:rFonts w:ascii="Consolas" w:hAnsi="Consolas"/>
          <w:b/>
          <w:bCs/>
        </w:rPr>
        <w:t>Order is canceled</w:t>
      </w:r>
      <w:r w:rsidR="009C6E21" w:rsidRPr="00B4550C">
        <w:rPr>
          <w:rFonts w:ascii="Consolas" w:hAnsi="Consolas"/>
          <w:b/>
          <w:bCs/>
        </w:rPr>
        <w:t>.</w:t>
      </w:r>
      <w:r w:rsidR="009C6E21" w:rsidRPr="00747907">
        <w:rPr>
          <w:rFonts w:ascii="Consolas" w:hAnsi="Consolas"/>
          <w:b/>
        </w:rPr>
        <w:t>"</w:t>
      </w:r>
    </w:p>
    <w:p w14:paraId="0C294627" w14:textId="102D4259" w:rsidR="00D35F66" w:rsidRDefault="00D449B1" w:rsidP="003A1C39">
      <w:pPr>
        <w:pStyle w:val="Index"/>
      </w:pPr>
      <w:r w:rsidRPr="00D449B1">
        <w:t xml:space="preserve">The delivery boy will </w:t>
      </w:r>
      <w:r w:rsidRPr="00D449B1">
        <w:rPr>
          <w:b/>
          <w:bCs/>
        </w:rPr>
        <w:t>always collect the pizza</w:t>
      </w:r>
      <w:r w:rsidR="008A5EB0">
        <w:rPr>
          <w:b/>
          <w:bCs/>
        </w:rPr>
        <w:t xml:space="preserve"> </w:t>
      </w:r>
      <w:r w:rsidR="008A5EB0">
        <w:t>(</w:t>
      </w:r>
      <w:r w:rsidR="006D78E1" w:rsidRPr="00D449B1">
        <w:t>'</w:t>
      </w:r>
      <w:r w:rsidR="006D78E1">
        <w:t>P</w:t>
      </w:r>
      <w:r w:rsidR="006D78E1" w:rsidRPr="00D449B1">
        <w:t>'</w:t>
      </w:r>
      <w:r w:rsidR="008A5EB0">
        <w:t>)</w:t>
      </w:r>
      <w:r w:rsidR="006D78E1">
        <w:t>,</w:t>
      </w:r>
      <w:r w:rsidRPr="00D449B1">
        <w:rPr>
          <w:b/>
          <w:bCs/>
        </w:rPr>
        <w:t xml:space="preserve"> before heading to the address</w:t>
      </w:r>
      <w:r w:rsidR="006D78E1">
        <w:rPr>
          <w:b/>
          <w:bCs/>
        </w:rPr>
        <w:t>,</w:t>
      </w:r>
      <w:r w:rsidRPr="00D449B1">
        <w:t xml:space="preserve"> marked as 'A', ensuring a successful delivery.</w:t>
      </w:r>
    </w:p>
    <w:p w14:paraId="691C2022" w14:textId="502DE7FA" w:rsidR="009C6E21" w:rsidRDefault="00844752" w:rsidP="003A1C39">
      <w:pPr>
        <w:pStyle w:val="Index"/>
      </w:pPr>
      <w:r w:rsidRPr="00844752">
        <w:t xml:space="preserve">Once the delivery boy successfully reaches an </w:t>
      </w:r>
      <w:r w:rsidRPr="00571644">
        <w:rPr>
          <w:b/>
        </w:rPr>
        <w:t>address marked as 'A'</w:t>
      </w:r>
      <w:r w:rsidRPr="00844752">
        <w:t xml:space="preserve">, he joyfully delivers the pizza, </w:t>
      </w:r>
      <w:r w:rsidRPr="008A5EB0">
        <w:rPr>
          <w:b/>
          <w:bCs/>
        </w:rPr>
        <w:t>completing his mission</w:t>
      </w:r>
      <w:r w:rsidRPr="00844752">
        <w:t xml:space="preserve">. </w:t>
      </w:r>
      <w:r w:rsidR="009C6E21">
        <w:rPr>
          <w:b/>
        </w:rPr>
        <w:t>T</w:t>
      </w:r>
      <w:r w:rsidR="009C6E21" w:rsidRPr="00B4550C">
        <w:rPr>
          <w:b/>
        </w:rPr>
        <w:t>he position '</w:t>
      </w:r>
      <w:r w:rsidR="009C6E21">
        <w:rPr>
          <w:b/>
        </w:rPr>
        <w:t>A</w:t>
      </w:r>
      <w:r w:rsidR="009C6E21" w:rsidRPr="00B4550C">
        <w:rPr>
          <w:b/>
        </w:rPr>
        <w:t>'</w:t>
      </w:r>
      <w:r w:rsidR="009C6E21">
        <w:rPr>
          <w:b/>
        </w:rPr>
        <w:t xml:space="preserve"> is marked as 'P</w:t>
      </w:r>
      <w:r w:rsidR="009C6E21" w:rsidRPr="00B4550C">
        <w:rPr>
          <w:b/>
        </w:rPr>
        <w:t>'</w:t>
      </w:r>
      <w:r w:rsidR="009C6E21">
        <w:rPr>
          <w:b/>
        </w:rPr>
        <w:t>.</w:t>
      </w:r>
      <w:r w:rsidR="009C6E21" w:rsidRPr="00B4550C">
        <w:t xml:space="preserve"> </w:t>
      </w:r>
      <w:r w:rsidR="009C6E21">
        <w:t xml:space="preserve">A message will be displayed on the Console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Pizza</w:t>
      </w:r>
      <w:r w:rsidR="003F407F">
        <w:rPr>
          <w:rFonts w:ascii="Consolas" w:hAnsi="Consolas"/>
          <w:b/>
          <w:bCs/>
        </w:rPr>
        <w:t xml:space="preserve"> is</w:t>
      </w:r>
      <w:r w:rsidR="009C6E21">
        <w:rPr>
          <w:rFonts w:ascii="Consolas" w:hAnsi="Consolas"/>
          <w:b/>
          <w:bCs/>
        </w:rPr>
        <w:t xml:space="preserve"> delivered on time!</w:t>
      </w:r>
      <w:r w:rsidR="009C6E21" w:rsidRPr="00B4550C">
        <w:rPr>
          <w:rFonts w:ascii="Consolas" w:hAnsi="Consolas"/>
          <w:b/>
          <w:bCs/>
        </w:rPr>
        <w:t xml:space="preserve"> </w:t>
      </w:r>
      <w:r w:rsidR="009C6E21">
        <w:rPr>
          <w:rFonts w:ascii="Consolas" w:hAnsi="Consolas"/>
          <w:b/>
          <w:bCs/>
        </w:rPr>
        <w:t>Next order...</w:t>
      </w:r>
      <w:r w:rsidR="009C6E21" w:rsidRPr="00747907">
        <w:rPr>
          <w:rFonts w:ascii="Consolas" w:hAnsi="Consolas"/>
          <w:b/>
        </w:rPr>
        <w:t>"</w:t>
      </w:r>
    </w:p>
    <w:p w14:paraId="4E2E2E36" w14:textId="15D2FCBB" w:rsidR="00844752" w:rsidRDefault="00844752" w:rsidP="003A1C39">
      <w:pPr>
        <w:pStyle w:val="Index"/>
      </w:pPr>
      <w:r w:rsidRPr="00844752">
        <w:t>Remember, the delivery boy must follow the commands, avoid obstacles, and ensure timely pizza deliveries to the addresses. Good luck!</w:t>
      </w:r>
    </w:p>
    <w:p w14:paraId="19B60115" w14:textId="7E746C30" w:rsidR="00A93945" w:rsidRPr="00A93945" w:rsidRDefault="00A93945" w:rsidP="00A93945">
      <w:pPr>
        <w:pStyle w:val="Index"/>
      </w:pPr>
      <w:r>
        <w:t xml:space="preserve">In the end, </w:t>
      </w:r>
      <w:r w:rsidRPr="00A93945">
        <w:rPr>
          <w:b/>
        </w:rPr>
        <w:t>print the final state of the matrix</w:t>
      </w:r>
      <w:r>
        <w:t xml:space="preserve"> (</w:t>
      </w:r>
      <w:r w:rsidR="009C6E21">
        <w:t>neighborhoo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 xml:space="preserve">the </w:t>
      </w:r>
      <w:r w:rsidR="009C6E21">
        <w:rPr>
          <w:b/>
        </w:rPr>
        <w:t xml:space="preserve">delivery boy </w:t>
      </w:r>
      <w:r w:rsidR="009A4A8D">
        <w:rPr>
          <w:b/>
        </w:rPr>
        <w:t>in</w:t>
      </w:r>
      <w:r w:rsidR="009C6E21">
        <w:rPr>
          <w:b/>
        </w:rPr>
        <w:t xml:space="preserve"> its starting position</w:t>
      </w:r>
      <w:r w:rsidR="0056054C">
        <w:rPr>
          <w:b/>
        </w:rPr>
        <w:t xml:space="preserve">. </w:t>
      </w:r>
      <w:r w:rsidR="0056054C">
        <w:rPr>
          <w:b/>
          <w:bCs/>
        </w:rPr>
        <w:t>If the boy has been out of the field, mark his starting position</w:t>
      </w:r>
      <w:r w:rsidR="009323DC">
        <w:rPr>
          <w:b/>
          <w:bCs/>
        </w:rPr>
        <w:t xml:space="preserve"> with an</w:t>
      </w:r>
      <w:r w:rsidR="0056054C">
        <w:rPr>
          <w:b/>
          <w:bCs/>
        </w:rPr>
        <w:t xml:space="preserve"> empty</w:t>
      </w:r>
      <w:r w:rsidR="009323DC">
        <w:rPr>
          <w:b/>
          <w:bCs/>
        </w:rPr>
        <w:t xml:space="preserve"> space</w:t>
      </w:r>
      <w:r w:rsidR="0056054C">
        <w:t xml:space="preserve">. </w:t>
      </w:r>
      <w:r w:rsidRPr="00A93945">
        <w:rPr>
          <w:b/>
        </w:rPr>
        <w:t xml:space="preserve">Each row </w:t>
      </w:r>
      <w:r w:rsidR="009A4A8D">
        <w:rPr>
          <w:b/>
        </w:rPr>
        <w:t xml:space="preserve">is </w:t>
      </w:r>
      <w:r w:rsidRPr="00A93945">
        <w:rPr>
          <w:b/>
        </w:rPr>
        <w:t>on a new line</w:t>
      </w:r>
      <w:r w:rsidR="009C6E21">
        <w:t>.</w:t>
      </w:r>
    </w:p>
    <w:p w14:paraId="38DBC6E7" w14:textId="3DEFC176" w:rsidR="003A1C39" w:rsidRPr="00A93945" w:rsidRDefault="007E3B99" w:rsidP="000B519D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12D813B6" w14:textId="2A090BAB" w:rsidR="00C27E8C" w:rsidRPr="00BF1DEE" w:rsidRDefault="00C27E8C">
      <w:pPr>
        <w:pStyle w:val="ListParagraph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9A4A8D">
        <w:rPr>
          <w:b/>
          <w:bCs/>
        </w:rPr>
        <w:t>,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</w:t>
      </w:r>
      <w:r w:rsidR="003F407F">
        <w:rPr>
          <w:b/>
          <w:bCs/>
        </w:rPr>
        <w:t>single space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7E762EE1" w14:textId="0FE602E6" w:rsidR="005A0FC2" w:rsidRPr="003F407F" w:rsidRDefault="005A0FC2" w:rsidP="003F407F">
      <w:pPr>
        <w:pStyle w:val="ListParagraph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 w:rsidR="003F407F">
        <w:rPr>
          <w:rFonts w:cstheme="minorHAnsi"/>
          <w:bCs/>
        </w:rPr>
        <w:t>n each of the following lines</w:t>
      </w:r>
      <w:r>
        <w:rPr>
          <w:rFonts w:cstheme="minorHAnsi"/>
          <w:bCs/>
        </w:rPr>
        <w:t xml:space="preserve">, you will receive the possible directions for the </w:t>
      </w:r>
      <w:r w:rsidR="003F407F">
        <w:rPr>
          <w:rFonts w:cstheme="minorHAnsi"/>
          <w:bCs/>
        </w:rPr>
        <w:t>delivery boy</w:t>
      </w:r>
      <w:r>
        <w:rPr>
          <w:rFonts w:cstheme="minorHAnsi"/>
          <w:bCs/>
        </w:rPr>
        <w:t xml:space="preserve">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6C147B42" w14:textId="4A8F7C30" w:rsidR="005C256B" w:rsidRPr="00FD005A" w:rsidRDefault="005C256B" w:rsidP="000B519D">
      <w:pPr>
        <w:pStyle w:val="Heading2"/>
        <w:numPr>
          <w:ilvl w:val="0"/>
          <w:numId w:val="0"/>
        </w:numPr>
        <w:ind w:left="360" w:hanging="360"/>
        <w:rPr>
          <w:rFonts w:ascii="Calibri" w:eastAsia="Calibri" w:hAnsi="Calibri" w:cs="Calibri"/>
          <w:bCs w:val="0"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AE34277" w14:textId="2A0673FB" w:rsidR="003F407F" w:rsidRDefault="003F407F">
      <w:pPr>
        <w:pStyle w:val="ListParagraph"/>
        <w:numPr>
          <w:ilvl w:val="1"/>
          <w:numId w:val="2"/>
        </w:numPr>
      </w:pPr>
      <w:r>
        <w:t>When the boy collects the pizza:</w:t>
      </w:r>
    </w:p>
    <w:p w14:paraId="549C29CB" w14:textId="12B82D00" w:rsidR="003F407F" w:rsidRDefault="003F407F" w:rsidP="003F407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Pr="00B4550C">
        <w:rPr>
          <w:rFonts w:ascii="Consolas" w:hAnsi="Consolas"/>
          <w:b/>
          <w:bCs/>
        </w:rPr>
        <w:t xml:space="preserve">Pizza </w:t>
      </w:r>
      <w:r>
        <w:rPr>
          <w:rFonts w:ascii="Consolas" w:hAnsi="Consolas"/>
          <w:b/>
          <w:bCs/>
        </w:rPr>
        <w:t xml:space="preserve">is </w:t>
      </w:r>
      <w:r w:rsidRPr="00B4550C">
        <w:rPr>
          <w:rFonts w:ascii="Consolas" w:hAnsi="Consolas"/>
          <w:b/>
          <w:bCs/>
        </w:rPr>
        <w:t>collected. 10 minutes for delivery.</w:t>
      </w:r>
      <w:r w:rsidRPr="00747907">
        <w:rPr>
          <w:rFonts w:ascii="Consolas" w:hAnsi="Consolas"/>
          <w:b/>
        </w:rPr>
        <w:t>"</w:t>
      </w:r>
    </w:p>
    <w:p w14:paraId="6D66D08B" w14:textId="77777777" w:rsidR="003F407F" w:rsidRPr="003F407F" w:rsidRDefault="003F407F" w:rsidP="003F407F">
      <w:pPr>
        <w:pStyle w:val="ListParagraph"/>
        <w:ind w:left="1440"/>
      </w:pPr>
    </w:p>
    <w:p w14:paraId="60520028" w14:textId="5D5C9DB0" w:rsidR="0066472F" w:rsidRPr="0066472F" w:rsidRDefault="003F407F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>If the pizza is delivered successfully:</w:t>
      </w:r>
      <w:r w:rsidR="0066472F">
        <w:rPr>
          <w:rFonts w:cstheme="minorHAnsi"/>
          <w:b/>
          <w:bCs/>
        </w:rPr>
        <w:t xml:space="preserve"> </w:t>
      </w:r>
    </w:p>
    <w:p w14:paraId="1E4AFD24" w14:textId="179504BB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3F407F">
        <w:rPr>
          <w:rFonts w:ascii="Consolas" w:hAnsi="Consolas"/>
          <w:b/>
          <w:bCs/>
        </w:rPr>
        <w:t>Pizza is delivered on time!</w:t>
      </w:r>
      <w:r w:rsidR="003F407F" w:rsidRPr="00B4550C">
        <w:rPr>
          <w:rFonts w:ascii="Consolas" w:hAnsi="Consolas"/>
          <w:b/>
          <w:bCs/>
        </w:rPr>
        <w:t xml:space="preserve"> </w:t>
      </w:r>
      <w:r w:rsidR="003F407F">
        <w:rPr>
          <w:rFonts w:ascii="Consolas" w:hAnsi="Consolas"/>
          <w:b/>
          <w:bCs/>
        </w:rPr>
        <w:t>Next order...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3E7D2C11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 xml:space="preserve">If </w:t>
      </w:r>
      <w:r w:rsidR="003F407F">
        <w:t>the bo</w:t>
      </w:r>
      <w:r w:rsidR="009A4A8D">
        <w:t>y leaves the field boundaries:</w:t>
      </w:r>
    </w:p>
    <w:p w14:paraId="1D749C84" w14:textId="2317E871" w:rsidR="003A1C39" w:rsidRPr="009A4A8D" w:rsidRDefault="005A0FC2" w:rsidP="009A4A8D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9A4A8D">
        <w:rPr>
          <w:rFonts w:ascii="Consolas" w:hAnsi="Consolas"/>
          <w:b/>
          <w:bCs/>
        </w:rPr>
        <w:t>The delivery is late</w:t>
      </w:r>
      <w:r w:rsidR="009A4A8D" w:rsidRPr="00B4550C">
        <w:rPr>
          <w:rFonts w:ascii="Consolas" w:hAnsi="Consolas"/>
          <w:b/>
          <w:bCs/>
        </w:rPr>
        <w:t xml:space="preserve">. </w:t>
      </w:r>
      <w:r w:rsidR="009A4A8D">
        <w:rPr>
          <w:rFonts w:ascii="Consolas" w:hAnsi="Consolas"/>
          <w:b/>
          <w:bCs/>
        </w:rPr>
        <w:t>Order is canceled</w:t>
      </w:r>
      <w:r w:rsidR="009A4A8D" w:rsidRPr="00B4550C">
        <w:rPr>
          <w:rFonts w:ascii="Consolas" w:hAnsi="Consolas"/>
          <w:b/>
          <w:bCs/>
        </w:rPr>
        <w:t>.</w:t>
      </w:r>
      <w:r w:rsidRPr="00747907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0E738720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3F407F">
        <w:t xml:space="preserve">with </w:t>
      </w:r>
      <w:r w:rsidR="003F407F" w:rsidRPr="0066472F">
        <w:rPr>
          <w:b/>
        </w:rPr>
        <w:t xml:space="preserve">the </w:t>
      </w:r>
      <w:r w:rsidR="003F407F">
        <w:rPr>
          <w:b/>
        </w:rPr>
        <w:t>delivery boy in its starting position</w:t>
      </w:r>
      <w:r w:rsidR="0066472F" w:rsidRPr="0066472F">
        <w:rPr>
          <w:bCs/>
        </w:rPr>
        <w:t>.</w:t>
      </w:r>
      <w:r w:rsidR="0066472F">
        <w:rPr>
          <w:b/>
          <w:bCs/>
        </w:rPr>
        <w:t xml:space="preserve"> </w:t>
      </w:r>
      <w:r w:rsidR="0056054C">
        <w:rPr>
          <w:b/>
          <w:bCs/>
        </w:rPr>
        <w:t xml:space="preserve">If the boy has been out of the field, mark his starting position </w:t>
      </w:r>
      <w:r w:rsidR="009323DC">
        <w:rPr>
          <w:b/>
          <w:bCs/>
        </w:rPr>
        <w:t xml:space="preserve">with an </w:t>
      </w:r>
      <w:r w:rsidR="0056054C">
        <w:rPr>
          <w:b/>
          <w:bCs/>
        </w:rPr>
        <w:t>empty</w:t>
      </w:r>
      <w:r w:rsidR="009323DC">
        <w:rPr>
          <w:b/>
          <w:bCs/>
        </w:rPr>
        <w:t xml:space="preserve"> space</w:t>
      </w:r>
      <w:r w:rsidR="0056054C">
        <w:rPr>
          <w:b/>
          <w:bCs/>
        </w:rPr>
        <w:t xml:space="preserve">.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0B519D">
      <w:pPr>
        <w:pStyle w:val="Heading2"/>
        <w:numPr>
          <w:ilvl w:val="0"/>
          <w:numId w:val="0"/>
        </w:numPr>
        <w:ind w:left="360" w:hanging="360"/>
        <w:rPr>
          <w:rFonts w:eastAsia="MS Mincho"/>
        </w:rPr>
      </w:pPr>
      <w:r w:rsidRPr="000B519D">
        <w:t>Constraints</w:t>
      </w:r>
    </w:p>
    <w:p w14:paraId="737B6C92" w14:textId="29D172FB" w:rsidR="0066472F" w:rsidRDefault="00C92274" w:rsidP="003F407F">
      <w:pPr>
        <w:pStyle w:val="ListParagraph"/>
        <w:numPr>
          <w:ilvl w:val="0"/>
          <w:numId w:val="2"/>
        </w:numPr>
      </w:pPr>
      <w:r>
        <w:t>The</w:t>
      </w:r>
      <w:r w:rsidR="003F407F">
        <w:t xml:space="preserve"> commands are</w:t>
      </w:r>
      <w:r w:rsidR="003F407F" w:rsidRPr="003F407F">
        <w:t xml:space="preserve"> guaranteed to lead him </w:t>
      </w:r>
      <w:r w:rsidR="003F407F" w:rsidRPr="003F407F">
        <w:rPr>
          <w:b/>
        </w:rPr>
        <w:t>either to a successful delivery</w:t>
      </w:r>
      <w:r w:rsidR="003F407F" w:rsidRPr="003F407F">
        <w:t xml:space="preserve"> or </w:t>
      </w:r>
      <w:r w:rsidR="003F407F" w:rsidRPr="003F407F">
        <w:rPr>
          <w:b/>
        </w:rPr>
        <w:t>out of the field</w:t>
      </w:r>
      <w:r w:rsidR="003F407F" w:rsidRPr="003F407F">
        <w:t xml:space="preserve">, ensuring that the </w:t>
      </w:r>
      <w:r w:rsidR="003F407F" w:rsidRPr="003F407F">
        <w:rPr>
          <w:b/>
        </w:rPr>
        <w:t>commands are sufficient in all cases</w:t>
      </w:r>
      <w:r w:rsidR="003F407F" w:rsidRPr="003F407F">
        <w:t>.</w:t>
      </w:r>
    </w:p>
    <w:p w14:paraId="2865BA21" w14:textId="7B537FAF" w:rsidR="004A63EE" w:rsidRDefault="004A63EE" w:rsidP="000B519D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  <w:r w:rsidR="0049206B">
        <w:br w:type="page"/>
      </w:r>
    </w:p>
    <w:p w14:paraId="4DED425E" w14:textId="77777777" w:rsidR="001D6C8C" w:rsidRDefault="001D6C8C" w:rsidP="000B519D">
      <w:pPr>
        <w:pStyle w:val="Heading2"/>
        <w:numPr>
          <w:ilvl w:val="0"/>
          <w:numId w:val="0"/>
        </w:numPr>
        <w:ind w:left="360" w:hanging="360"/>
        <w:rPr>
          <w:rFonts w:eastAsia="MS Mincho"/>
          <w:lang w:val="bg-BG" w:eastAsia="ja-JP"/>
        </w:rPr>
      </w:pPr>
      <w:r w:rsidRPr="000B519D">
        <w:lastRenderedPageBreak/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5738"/>
        <w:gridCol w:w="3522"/>
      </w:tblGrid>
      <w:tr w:rsidR="001D6C8C" w14:paraId="0B40E7C7" w14:textId="77777777" w:rsidTr="00C3270F">
        <w:trPr>
          <w:trHeight w:val="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49206B">
        <w:trPr>
          <w:trHeight w:val="738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5D09EDB7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FD1452">
              <w:rPr>
                <w:rFonts w:ascii="Consolas" w:hAnsi="Consolas"/>
                <w:noProof/>
              </w:rPr>
              <w:t xml:space="preserve"> 6</w:t>
            </w:r>
          </w:p>
          <w:p w14:paraId="7BBA4EA1" w14:textId="443FD960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35675EF0" w14:textId="1EC7311B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59B1FF1E" w14:textId="76B7B9B9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1C950B40" w14:textId="0EE0AE0E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729B5CA2" w14:textId="0BA10C5C" w:rsid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1D60FD43" w14:textId="119CE2BD" w:rsidR="0066472F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7A33948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0D28BFE" w14:textId="501249A3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1B4337E2" w14:textId="5259BDD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AE7C81B" w14:textId="77777777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2F87E970" w14:textId="77777777" w:rsidR="00FD1452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71CA9670" w14:textId="58199554" w:rsidR="00FD1452" w:rsidRPr="00747907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9DD" w14:textId="77777777" w:rsidR="003A1C39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collected. 10 minutes for delivery.</w:t>
            </w:r>
          </w:p>
          <w:p w14:paraId="2D175398" w14:textId="77777777" w:rsidR="00C3270F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delivered on time! Next order...</w:t>
            </w:r>
          </w:p>
          <w:p w14:paraId="6E42A5E1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----P</w:t>
            </w:r>
          </w:p>
          <w:p w14:paraId="0DE2A80B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B***.</w:t>
            </w:r>
          </w:p>
          <w:p w14:paraId="4B5578D9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***.</w:t>
            </w:r>
          </w:p>
          <w:p w14:paraId="290A084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...R</w:t>
            </w:r>
          </w:p>
          <w:p w14:paraId="21F4E098" w14:textId="00EC77C5" w:rsidR="00C3270F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060" w14:textId="33EE7F7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>
              <w:rPr>
                <w:rFonts w:cstheme="minorHAnsi"/>
                <w:noProof/>
              </w:rPr>
              <w:t>boy moves down</w:t>
            </w:r>
            <w:r w:rsidRPr="003A1C39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 xml:space="preserve">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 w:rsidRPr="006045E8"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  <w:r w:rsidRPr="00B423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He is driving on the road, so he expects the next command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506A0CB" w14:textId="3C2E443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and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. The previous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.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because you need to indicate the boy’s path.</w:t>
            </w:r>
          </w:p>
          <w:p w14:paraId="502B5627" w14:textId="613EFB76" w:rsid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ext</w:t>
            </w:r>
            <w:r w:rsidR="006045E8">
              <w:rPr>
                <w:rFonts w:cstheme="minorHAnsi"/>
                <w:noProof/>
              </w:rPr>
              <w:t xml:space="preserve"> command is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right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, and the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-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. The previous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.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 because you need to indicate the boy’s path.</w:t>
            </w:r>
          </w:p>
          <w:p w14:paraId="4841B8E8" w14:textId="2CFA513E" w:rsidR="00C3376F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reaches the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position and collects the pizza. </w:t>
            </w:r>
            <w:r w:rsidR="00C3376F">
              <w:rPr>
                <w:rFonts w:cstheme="minorHAnsi"/>
                <w:noProof/>
              </w:rPr>
              <w:t>The position</w:t>
            </w:r>
            <w:r>
              <w:rPr>
                <w:rFonts w:cstheme="minorHAnsi"/>
                <w:noProof/>
              </w:rPr>
              <w:t xml:space="preserve"> is marked with</w:t>
            </w:r>
            <w:r w:rsidR="00C3376F">
              <w:rPr>
                <w:rFonts w:cstheme="minorHAnsi"/>
                <w:noProof/>
              </w:rPr>
              <w:t xml:space="preserve"> 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 w:rsidR="00C3376F">
              <w:rPr>
                <w:rFonts w:ascii="Consolas" w:hAnsi="Consolas"/>
                <w:b/>
              </w:rPr>
              <w:t>R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as a restaurant.</w:t>
            </w:r>
            <w:r w:rsidR="0049206B"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Do not forget to indicate the boy’s path.</w:t>
            </w:r>
          </w:p>
          <w:p w14:paraId="15131142" w14:textId="314B6DEC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delivers the pizza successfully to the address -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A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and the address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1A0B84A1" w:rsidR="003A1C39" w:rsidRPr="006045E8" w:rsidRDefault="00C3376F" w:rsidP="0049206B">
            <w:pPr>
              <w:spacing w:line="240" w:lineRule="auto"/>
              <w:jc w:val="both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The boy returns to his initial position but his path remains on the field.</w:t>
            </w:r>
          </w:p>
        </w:tc>
      </w:tr>
      <w:tr w:rsidR="003A1C39" w14:paraId="63F2C945" w14:textId="77777777" w:rsidTr="00C3270F">
        <w:trPr>
          <w:trHeight w:val="62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E7F" w14:textId="77777777" w:rsidR="009323DC" w:rsidRPr="00C27E8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bookmarkStart w:id="0" w:name="_GoBack" w:colFirst="0" w:colLast="0"/>
            <w:r>
              <w:rPr>
                <w:rFonts w:ascii="Consolas" w:hAnsi="Consolas"/>
                <w:noProof/>
              </w:rPr>
              <w:t>5 6</w:t>
            </w:r>
          </w:p>
          <w:p w14:paraId="37CEDFD1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166D18D0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725DACC4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0EB9C6CE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080C7A05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61B1D999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7EF59CDE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F8FEC22" w14:textId="082B4DBF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3F629504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3FB8AED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240D8316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356AA66E" w14:textId="68D26F1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77F8FB8" w14:textId="3187C33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6BBC84FD" w14:textId="53B963CE" w:rsidR="006A44F4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C9" w14:textId="401B587C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Pizza is coll</w:t>
            </w:r>
            <w:r>
              <w:rPr>
                <w:rFonts w:ascii="Consolas" w:hAnsi="Consolas" w:cs="Consolas"/>
                <w:noProof/>
              </w:rPr>
              <w:t>ected. 10 minutes for delivery.</w:t>
            </w:r>
          </w:p>
          <w:p w14:paraId="6E094F0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The delivery is late. Order is canceled.</w:t>
            </w:r>
          </w:p>
          <w:p w14:paraId="762A85E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----A</w:t>
            </w:r>
          </w:p>
          <w:p w14:paraId="5860DDFE" w14:textId="3E59D20B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</w:t>
            </w:r>
            <w:r w:rsidR="003F1072">
              <w:rPr>
                <w:rFonts w:ascii="Consolas" w:hAnsi="Consolas" w:cs="Consolas"/>
                <w:noProof/>
              </w:rPr>
              <w:t xml:space="preserve"> </w:t>
            </w:r>
            <w:r w:rsidRPr="009323DC">
              <w:rPr>
                <w:rFonts w:ascii="Consolas" w:hAnsi="Consolas" w:cs="Consolas"/>
                <w:noProof/>
              </w:rPr>
              <w:t>***-</w:t>
            </w:r>
          </w:p>
          <w:p w14:paraId="17312DB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***-</w:t>
            </w:r>
          </w:p>
          <w:p w14:paraId="54B3BA84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...R</w:t>
            </w:r>
          </w:p>
          <w:p w14:paraId="3A46C503" w14:textId="0E074F85" w:rsidR="003A1C39" w:rsidRPr="006045E8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323DC">
              <w:rPr>
                <w:rFonts w:ascii="Consolas" w:hAnsi="Consolas" w:cs="Consolas"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bookmarkEnd w:id="0"/>
    </w:tbl>
    <w:p w14:paraId="56718B4C" w14:textId="77777777" w:rsidR="001D6C8C" w:rsidRPr="00640502" w:rsidRDefault="001D6C8C" w:rsidP="0049206B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15B24" w14:textId="77777777" w:rsidR="00B42FE9" w:rsidRDefault="00B42FE9" w:rsidP="008068A2">
      <w:pPr>
        <w:spacing w:after="0" w:line="240" w:lineRule="auto"/>
      </w:pPr>
      <w:r>
        <w:separator/>
      </w:r>
    </w:p>
  </w:endnote>
  <w:endnote w:type="continuationSeparator" w:id="0">
    <w:p w14:paraId="06592634" w14:textId="77777777" w:rsidR="00B42FE9" w:rsidRDefault="00B42F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1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1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1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1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CA83" w14:textId="77777777" w:rsidR="00B42FE9" w:rsidRDefault="00B42FE9" w:rsidP="008068A2">
      <w:pPr>
        <w:spacing w:after="0" w:line="240" w:lineRule="auto"/>
      </w:pPr>
      <w:r>
        <w:separator/>
      </w:r>
    </w:p>
  </w:footnote>
  <w:footnote w:type="continuationSeparator" w:id="0">
    <w:p w14:paraId="7868AD64" w14:textId="77777777" w:rsidR="00B42FE9" w:rsidRDefault="00B42F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77898"/>
    <w:multiLevelType w:val="hybridMultilevel"/>
    <w:tmpl w:val="728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QUArX/L4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19D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75E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3BBC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A563C"/>
    <w:rsid w:val="003B0278"/>
    <w:rsid w:val="003B1846"/>
    <w:rsid w:val="003B6A53"/>
    <w:rsid w:val="003C4BFF"/>
    <w:rsid w:val="003D5044"/>
    <w:rsid w:val="003E1013"/>
    <w:rsid w:val="003E167F"/>
    <w:rsid w:val="003E2A3C"/>
    <w:rsid w:val="003E2F33"/>
    <w:rsid w:val="003E6BFB"/>
    <w:rsid w:val="003F1072"/>
    <w:rsid w:val="003F1864"/>
    <w:rsid w:val="003F2E13"/>
    <w:rsid w:val="003F407F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9206B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5126"/>
    <w:rsid w:val="00527BE8"/>
    <w:rsid w:val="00530BB5"/>
    <w:rsid w:val="00537722"/>
    <w:rsid w:val="005439C9"/>
    <w:rsid w:val="00553CCB"/>
    <w:rsid w:val="00556A03"/>
    <w:rsid w:val="0056054C"/>
    <w:rsid w:val="00563B40"/>
    <w:rsid w:val="00563DC7"/>
    <w:rsid w:val="00564029"/>
    <w:rsid w:val="00564D7B"/>
    <w:rsid w:val="0056527D"/>
    <w:rsid w:val="00567847"/>
    <w:rsid w:val="0056786B"/>
    <w:rsid w:val="0057138C"/>
    <w:rsid w:val="00571644"/>
    <w:rsid w:val="00580301"/>
    <w:rsid w:val="005803E5"/>
    <w:rsid w:val="00584EDB"/>
    <w:rsid w:val="0058723E"/>
    <w:rsid w:val="00590234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45E8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D78E1"/>
    <w:rsid w:val="006E1302"/>
    <w:rsid w:val="006E2245"/>
    <w:rsid w:val="006E55B4"/>
    <w:rsid w:val="006E7E50"/>
    <w:rsid w:val="006F752F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2DF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4A0E"/>
    <w:rsid w:val="00815F3F"/>
    <w:rsid w:val="00823A9F"/>
    <w:rsid w:val="00836CA4"/>
    <w:rsid w:val="00844752"/>
    <w:rsid w:val="00850325"/>
    <w:rsid w:val="0085184F"/>
    <w:rsid w:val="00861625"/>
    <w:rsid w:val="008617B5"/>
    <w:rsid w:val="00870828"/>
    <w:rsid w:val="008711DF"/>
    <w:rsid w:val="00876EAE"/>
    <w:rsid w:val="0088080B"/>
    <w:rsid w:val="00895662"/>
    <w:rsid w:val="008A5EB0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23DC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86B2F"/>
    <w:rsid w:val="009A4A8D"/>
    <w:rsid w:val="009B4FB4"/>
    <w:rsid w:val="009C0C39"/>
    <w:rsid w:val="009C6E21"/>
    <w:rsid w:val="009D104D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42FE9"/>
    <w:rsid w:val="00B4550C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2AEA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270F"/>
    <w:rsid w:val="00C3376F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05F4"/>
    <w:rsid w:val="00CD1E93"/>
    <w:rsid w:val="00CD5181"/>
    <w:rsid w:val="00CD7485"/>
    <w:rsid w:val="00CE2360"/>
    <w:rsid w:val="00CE236C"/>
    <w:rsid w:val="00CF0047"/>
    <w:rsid w:val="00D22895"/>
    <w:rsid w:val="00D3404A"/>
    <w:rsid w:val="00D35F66"/>
    <w:rsid w:val="00D4354E"/>
    <w:rsid w:val="00D43F69"/>
    <w:rsid w:val="00D449B1"/>
    <w:rsid w:val="00D50F79"/>
    <w:rsid w:val="00D521EC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5B11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367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87E2D"/>
    <w:rsid w:val="00F96D0D"/>
    <w:rsid w:val="00F976AD"/>
    <w:rsid w:val="00FA0711"/>
    <w:rsid w:val="00FA333D"/>
    <w:rsid w:val="00FA6461"/>
    <w:rsid w:val="00FB4342"/>
    <w:rsid w:val="00FD005A"/>
    <w:rsid w:val="00FD1452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D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D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EF3A4-7DD5-42E6-9D1B-EB5D2516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-Advanced-May-2023-Retake-Exam</vt:lpstr>
      <vt:lpstr/>
    </vt:vector>
  </TitlesOfParts>
  <Company>SoftUni – https://softuni.org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take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2-14T16:41:00Z</dcterms:created>
  <dcterms:modified xsi:type="dcterms:W3CDTF">2024-02-14T16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